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51F43">
        <w:rPr>
          <w:sz w:val="26"/>
          <w:szCs w:val="26"/>
          <w:u w:val="single"/>
        </w:rPr>
        <w:t>9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51F43">
        <w:rPr>
          <w:sz w:val="26"/>
          <w:szCs w:val="26"/>
          <w:u w:val="single"/>
        </w:rPr>
        <w:t>1057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A51F43" w:rsidRPr="00013DE0" w:rsidRDefault="00A51F43" w:rsidP="00A51F43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 город Шахунья Нижегородской области от 20.02.2016 № 237 «Об утверждении административного регламента по предоставлению муниципальной услуги </w:t>
      </w:r>
      <w:r w:rsidRPr="00013DE0">
        <w:rPr>
          <w:b/>
          <w:sz w:val="26"/>
          <w:szCs w:val="26"/>
        </w:rPr>
        <w:t>«Зачисление в образовательную организацию городского округа</w:t>
      </w:r>
      <w:r>
        <w:rPr>
          <w:b/>
          <w:sz w:val="26"/>
          <w:szCs w:val="26"/>
        </w:rPr>
        <w:br/>
      </w:r>
      <w:r w:rsidRPr="00013DE0">
        <w:rPr>
          <w:b/>
          <w:sz w:val="26"/>
          <w:szCs w:val="26"/>
        </w:rPr>
        <w:t xml:space="preserve"> город Шахунья Нижегородской области»</w:t>
      </w:r>
    </w:p>
    <w:p w:rsidR="00A51F43" w:rsidRDefault="00A51F43" w:rsidP="00A51F43">
      <w:pPr>
        <w:shd w:val="clear" w:color="auto" w:fill="FFFFFF"/>
        <w:jc w:val="center"/>
        <w:rPr>
          <w:b/>
          <w:sz w:val="26"/>
          <w:szCs w:val="26"/>
        </w:rPr>
      </w:pPr>
    </w:p>
    <w:p w:rsidR="00A51F43" w:rsidRPr="00013DE0" w:rsidRDefault="00A51F43" w:rsidP="00A51F43">
      <w:pPr>
        <w:shd w:val="clear" w:color="auto" w:fill="FFFFFF"/>
        <w:jc w:val="center"/>
        <w:rPr>
          <w:b/>
          <w:sz w:val="26"/>
          <w:szCs w:val="26"/>
        </w:rPr>
      </w:pPr>
    </w:p>
    <w:p w:rsidR="00A51F43" w:rsidRDefault="00A51F43" w:rsidP="00A51F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B630EB">
        <w:rPr>
          <w:sz w:val="26"/>
          <w:szCs w:val="26"/>
        </w:rPr>
        <w:t xml:space="preserve">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br/>
      </w:r>
      <w:proofErr w:type="gramStart"/>
      <w:r w:rsidRPr="00B630E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т</w:t>
      </w:r>
      <w:r w:rsidRPr="00B630EB">
        <w:rPr>
          <w:sz w:val="26"/>
          <w:szCs w:val="26"/>
        </w:rPr>
        <w:t>:</w:t>
      </w:r>
    </w:p>
    <w:p w:rsidR="00A51F43" w:rsidRDefault="00A51F43" w:rsidP="00A51F43">
      <w:pPr>
        <w:shd w:val="clear" w:color="auto" w:fill="FFFFFF"/>
        <w:spacing w:line="360" w:lineRule="auto"/>
        <w:ind w:firstLine="709"/>
        <w:jc w:val="both"/>
        <w:rPr>
          <w:bCs/>
          <w:spacing w:val="-3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7E01E5">
        <w:rPr>
          <w:sz w:val="26"/>
          <w:szCs w:val="26"/>
        </w:rPr>
        <w:t xml:space="preserve">В </w:t>
      </w:r>
      <w:r w:rsidRPr="007E01E5"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 20.02.2016 №</w:t>
      </w:r>
      <w:r>
        <w:rPr>
          <w:bCs/>
          <w:sz w:val="26"/>
          <w:szCs w:val="26"/>
        </w:rPr>
        <w:t xml:space="preserve"> </w:t>
      </w:r>
      <w:r w:rsidRPr="007E01E5">
        <w:rPr>
          <w:bCs/>
          <w:sz w:val="26"/>
          <w:szCs w:val="26"/>
        </w:rPr>
        <w:t xml:space="preserve">237 «Об утверждении административного регламента по предоставлению муниципальной услуги </w:t>
      </w:r>
      <w:r w:rsidRPr="007E01E5">
        <w:rPr>
          <w:sz w:val="26"/>
          <w:szCs w:val="26"/>
        </w:rPr>
        <w:t>«Зачисление в образовательную организацию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(с изменениями от 14.09.2016 № 1104, от 09.01.2017 № 6, от 28.06.2018 № 882, от 17.07.2018 № 997, от 09.11.2018 № 1474, от 09.10.2019 № 1118, от 06.12.2019 № 1464, от 24.12.2019 № 1545, от 13.03.2020 № 249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7.10.2020 № 996)</w:t>
      </w:r>
      <w:r>
        <w:rPr>
          <w:bCs/>
          <w:spacing w:val="-3"/>
          <w:sz w:val="26"/>
          <w:szCs w:val="26"/>
        </w:rPr>
        <w:t xml:space="preserve"> </w:t>
      </w:r>
      <w:r w:rsidRPr="007E01E5">
        <w:rPr>
          <w:bCs/>
          <w:spacing w:val="-3"/>
          <w:sz w:val="26"/>
          <w:szCs w:val="26"/>
        </w:rPr>
        <w:t xml:space="preserve">внести </w:t>
      </w:r>
      <w:r>
        <w:rPr>
          <w:bCs/>
          <w:spacing w:val="-3"/>
          <w:sz w:val="26"/>
          <w:szCs w:val="26"/>
        </w:rPr>
        <w:t xml:space="preserve">изменения, изложив приложения № 3 – 8 к административному регламенту в новой редакции согласно приложению к настоящему постановлению. </w:t>
      </w:r>
      <w:proofErr w:type="gramEnd"/>
    </w:p>
    <w:p w:rsidR="00A51F43" w:rsidRDefault="00A51F43" w:rsidP="00A51F4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E01E5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E01E5">
        <w:rPr>
          <w:sz w:val="26"/>
          <w:szCs w:val="26"/>
        </w:rPr>
        <w:t>разместить</w:t>
      </w:r>
      <w:proofErr w:type="gramEnd"/>
      <w:r w:rsidRPr="007E01E5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A51F43" w:rsidRDefault="00A51F43" w:rsidP="00A51F4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E01E5">
        <w:rPr>
          <w:sz w:val="26"/>
          <w:szCs w:val="26"/>
        </w:rPr>
        <w:t xml:space="preserve">Настоящее постановление вступает в силу со дня его официального опубликования на официальном сайте 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. </w:t>
      </w:r>
    </w:p>
    <w:p w:rsidR="00A51F43" w:rsidRPr="00182DF6" w:rsidRDefault="00A51F43" w:rsidP="00A51F43">
      <w:pPr>
        <w:shd w:val="clear" w:color="auto" w:fill="FFFFFF"/>
        <w:spacing w:line="360" w:lineRule="auto"/>
        <w:ind w:firstLine="709"/>
        <w:jc w:val="both"/>
        <w:rPr>
          <w:bCs/>
          <w:spacing w:val="-3"/>
          <w:sz w:val="26"/>
          <w:szCs w:val="26"/>
        </w:rPr>
      </w:pPr>
      <w:r w:rsidRPr="00182DF6">
        <w:rPr>
          <w:sz w:val="26"/>
          <w:szCs w:val="26"/>
        </w:rPr>
        <w:lastRenderedPageBreak/>
        <w:t xml:space="preserve">4. </w:t>
      </w:r>
      <w:proofErr w:type="gramStart"/>
      <w:r w:rsidRPr="00182DF6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6.12.2019 № 1464 «О  </w:t>
      </w:r>
      <w:r w:rsidRPr="00182DF6">
        <w:rPr>
          <w:bCs/>
          <w:sz w:val="26"/>
          <w:szCs w:val="26"/>
        </w:rPr>
        <w:t>внесении изменений в постановление администрации городского округа город Шахунья Нижегородской области от 20.02.2016 №</w:t>
      </w:r>
      <w:r>
        <w:rPr>
          <w:bCs/>
          <w:sz w:val="26"/>
          <w:szCs w:val="26"/>
        </w:rPr>
        <w:t xml:space="preserve"> </w:t>
      </w:r>
      <w:r w:rsidRPr="00182DF6">
        <w:rPr>
          <w:bCs/>
          <w:sz w:val="26"/>
          <w:szCs w:val="26"/>
        </w:rPr>
        <w:t xml:space="preserve">237 «Об утверждении административного регламента по предоставлению муниципальной услуги </w:t>
      </w:r>
      <w:r w:rsidRPr="00182DF6">
        <w:rPr>
          <w:sz w:val="26"/>
          <w:szCs w:val="26"/>
        </w:rPr>
        <w:t>«Зачисление в образовательную организацию городского округа город Шахунья Нижегородской области»</w:t>
      </w:r>
      <w:r>
        <w:rPr>
          <w:sz w:val="26"/>
          <w:szCs w:val="26"/>
        </w:rPr>
        <w:t>.</w:t>
      </w:r>
      <w:proofErr w:type="gramEnd"/>
    </w:p>
    <w:p w:rsidR="00A51F43" w:rsidRPr="007E01E5" w:rsidRDefault="00A51F43" w:rsidP="00A51F43">
      <w:pPr>
        <w:shd w:val="clear" w:color="auto" w:fill="FFFFFF"/>
        <w:spacing w:line="360" w:lineRule="auto"/>
        <w:ind w:firstLine="709"/>
        <w:jc w:val="both"/>
      </w:pPr>
      <w:r>
        <w:rPr>
          <w:sz w:val="26"/>
          <w:szCs w:val="26"/>
        </w:rPr>
        <w:t xml:space="preserve">5. </w:t>
      </w:r>
      <w:proofErr w:type="gramStart"/>
      <w:r w:rsidRPr="007E01E5">
        <w:rPr>
          <w:sz w:val="26"/>
          <w:szCs w:val="26"/>
        </w:rPr>
        <w:t>Контроль за</w:t>
      </w:r>
      <w:proofErr w:type="gramEnd"/>
      <w:r w:rsidRPr="007E01E5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ского округа город Шахунья Нижегородской области А.Д. Серова</w:t>
      </w:r>
      <w:r w:rsidRPr="007E01E5">
        <w:rPr>
          <w:sz w:val="26"/>
          <w:szCs w:val="26"/>
        </w:rPr>
        <w:t>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A51F43" w:rsidRDefault="00A51F43" w:rsidP="004D2212">
      <w:pPr>
        <w:jc w:val="both"/>
        <w:rPr>
          <w:sz w:val="26"/>
          <w:szCs w:val="26"/>
        </w:rPr>
      </w:pPr>
    </w:p>
    <w:p w:rsidR="00A51F43" w:rsidRDefault="00A51F43" w:rsidP="004D2212">
      <w:pPr>
        <w:jc w:val="both"/>
        <w:rPr>
          <w:sz w:val="26"/>
          <w:szCs w:val="26"/>
        </w:rPr>
      </w:pPr>
    </w:p>
    <w:p w:rsidR="00A51F43" w:rsidRDefault="00A51F43" w:rsidP="004D2212">
      <w:pPr>
        <w:jc w:val="both"/>
        <w:rPr>
          <w:sz w:val="26"/>
          <w:szCs w:val="26"/>
        </w:rPr>
      </w:pP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A51F43" w:rsidRDefault="00A51F43" w:rsidP="004D2212">
      <w:pPr>
        <w:jc w:val="both"/>
        <w:rPr>
          <w:sz w:val="22"/>
          <w:szCs w:val="22"/>
        </w:rPr>
      </w:pPr>
    </w:p>
    <w:p w:rsidR="00A51F43" w:rsidRDefault="00A51F43" w:rsidP="004D2212">
      <w:pPr>
        <w:jc w:val="both"/>
        <w:rPr>
          <w:sz w:val="22"/>
          <w:szCs w:val="22"/>
        </w:rPr>
      </w:pPr>
    </w:p>
    <w:p w:rsidR="00A51F43" w:rsidRDefault="00A51F43" w:rsidP="004D2212">
      <w:pPr>
        <w:jc w:val="both"/>
        <w:rPr>
          <w:sz w:val="22"/>
          <w:szCs w:val="22"/>
        </w:rPr>
      </w:pPr>
    </w:p>
    <w:p w:rsidR="00A51F43" w:rsidRDefault="00A51F43" w:rsidP="004D2212">
      <w:pPr>
        <w:jc w:val="both"/>
        <w:rPr>
          <w:sz w:val="22"/>
          <w:szCs w:val="22"/>
        </w:rPr>
      </w:pPr>
    </w:p>
    <w:p w:rsidR="00A51F43" w:rsidRDefault="00A51F43" w:rsidP="004D2212">
      <w:pPr>
        <w:jc w:val="both"/>
        <w:rPr>
          <w:sz w:val="22"/>
          <w:szCs w:val="22"/>
        </w:rPr>
      </w:pPr>
    </w:p>
    <w:p w:rsidR="00A51F43" w:rsidRDefault="00A51F43" w:rsidP="004D2212">
      <w:pPr>
        <w:jc w:val="both"/>
        <w:rPr>
          <w:sz w:val="22"/>
          <w:szCs w:val="22"/>
        </w:rPr>
      </w:pPr>
    </w:p>
    <w:p w:rsidR="00A51F43" w:rsidRDefault="00A51F43" w:rsidP="004D2212">
      <w:pPr>
        <w:jc w:val="both"/>
        <w:rPr>
          <w:sz w:val="22"/>
          <w:szCs w:val="22"/>
        </w:rPr>
      </w:pPr>
    </w:p>
    <w:p w:rsidR="00A51F43" w:rsidRDefault="00A51F43" w:rsidP="00A51F43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округа город Шахунья</w:t>
      </w: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егородской области</w:t>
      </w: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09.11.2020 г. № 1057</w:t>
      </w:r>
    </w:p>
    <w:p w:rsidR="00A51F43" w:rsidRPr="004B31AE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51F43" w:rsidRDefault="00A51F43" w:rsidP="00A51F43">
      <w:pPr>
        <w:shd w:val="clear" w:color="auto" w:fill="FFFFFF"/>
        <w:ind w:left="5245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A51F43" w:rsidRPr="001216C0" w:rsidRDefault="00A51F43" w:rsidP="00A51F43">
      <w:pPr>
        <w:autoSpaceDE w:val="0"/>
        <w:autoSpaceDN w:val="0"/>
        <w:adjustRightInd w:val="0"/>
        <w:ind w:left="5245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 «Зачисление в образовательную организацию городского округа город Шахунья Нижегородской области»</w:t>
      </w:r>
    </w:p>
    <w:p w:rsidR="00A51F43" w:rsidRDefault="00A51F43" w:rsidP="00A51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 ОРГАНИЗАЦИЮ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48"/>
      <w:bookmarkEnd w:id="1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D34CD7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D34CD7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D34CD7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 класс Вашего учреждения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 классов 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D34CD7" w:rsidRDefault="00A51F43" w:rsidP="00A51F4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34CD7">
        <w:rPr>
          <w:rFonts w:ascii="Times New Roman" w:hAnsi="Times New Roman" w:cs="Times New Roman"/>
          <w:sz w:val="22"/>
          <w:szCs w:val="22"/>
        </w:rPr>
        <w:t xml:space="preserve">                           (название учреждения)</w:t>
      </w:r>
    </w:p>
    <w:p w:rsidR="00A51F43" w:rsidRDefault="00A51F43" w:rsidP="00A51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____________________  язык   (при  приеме  в  1-й  класс  н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)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lastRenderedPageBreak/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а) электронной почты, номер(а) телефона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(при наличии) родителя(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;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54878">
        <w:rPr>
          <w:rFonts w:ascii="Times New Roman" w:hAnsi="Times New Roman" w:cs="Times New Roman"/>
          <w:sz w:val="18"/>
          <w:szCs w:val="18"/>
        </w:rPr>
        <w:t xml:space="preserve">о потребности ребенка или поступающего в 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обучении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>
        <w:t xml:space="preserve"> </w:t>
      </w:r>
      <w:r w:rsidRPr="00454878">
        <w:rPr>
          <w:rFonts w:ascii="Times New Roman" w:hAnsi="Times New Roman" w:cs="Times New Roman"/>
          <w:sz w:val="18"/>
          <w:szCs w:val="18"/>
        </w:rPr>
        <w:t>указанного поступающего по адаптированной образовательной программ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E73550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E73550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E73550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E73550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   </w:t>
      </w:r>
      <w:r>
        <w:tab/>
      </w:r>
      <w:r w:rsidRPr="004B31AE">
        <w:t xml:space="preserve"> С  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4B31AE">
        <w:t>н(</w:t>
      </w:r>
      <w:proofErr w:type="gramEnd"/>
      <w:r w:rsidRPr="004B31AE">
        <w:t>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autoSpaceDE w:val="0"/>
        <w:autoSpaceDN w:val="0"/>
        <w:adjustRightInd w:val="0"/>
        <w:ind w:firstLine="708"/>
        <w:jc w:val="both"/>
      </w:pPr>
      <w:proofErr w:type="gramStart"/>
      <w:r>
        <w:t>П</w:t>
      </w:r>
      <w:r w:rsidRPr="004B31AE">
        <w:t>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>
        <w:t xml:space="preserve"> разъяснено</w:t>
      </w:r>
      <w:proofErr w:type="gramEnd"/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A51F43" w:rsidRPr="004B31AE" w:rsidRDefault="00A51F43" w:rsidP="00A51F43">
      <w:pPr>
        <w:pStyle w:val="ConsPlusNonformat"/>
        <w:tabs>
          <w:tab w:val="left" w:pos="2972"/>
        </w:tabs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учреждения                 Справка  N 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 ребенка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аспорт  одного  из  родителей  (законного представителя) при зачислении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карта ребенка установленного образца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аспорт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т об основном общем образовании (оригинал)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ая карта обучающегося с прежнего места обучения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иска  из  ведомости  с  указанием  четвертных (полугодовых) и текущих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ок,  заверенных  подписью  директора  и  печатью  общеобразовательного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   прежнего   места   обучения   (в   случае  перехода  в  другое</w:t>
      </w:r>
      <w:proofErr w:type="gramEnd"/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 в течение текущего учебного года)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правка   из   учреждения  начального  или  среднего  профессионального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 о  подтверждении  обуч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новным  общеобразовательным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  среднего  (полного)  общего 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ланк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образца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в первых классах: 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в десятых классах: ___________________ (указать профиль)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отдела образования: 8-831-52-2-11-36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.И.О.)             (подпись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A51F43" w:rsidRDefault="00A51F43" w:rsidP="00A51F43">
      <w:pPr>
        <w:jc w:val="both"/>
      </w:pPr>
    </w:p>
    <w:p w:rsidR="00A51F43" w:rsidRDefault="00A51F43" w:rsidP="00A51F43">
      <w:pPr>
        <w:jc w:val="both"/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51F43" w:rsidRDefault="00A51F43" w:rsidP="00A51F43">
      <w:pPr>
        <w:shd w:val="clear" w:color="auto" w:fill="FFFFFF"/>
        <w:ind w:left="5245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A51F43" w:rsidRPr="001216C0" w:rsidRDefault="00A51F43" w:rsidP="00A51F43">
      <w:pPr>
        <w:autoSpaceDE w:val="0"/>
        <w:autoSpaceDN w:val="0"/>
        <w:adjustRightInd w:val="0"/>
        <w:ind w:left="5245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 «Зачисление в образовательную организацию городского округа город Шахунья Нижегородской области»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ОБРАЗОВАТЕЛЬНУ ОРГАНИЗАЦИЮ 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39"/>
      <w:bookmarkEnd w:id="2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E73550">
        <w:rPr>
          <w:rFonts w:ascii="Times New Roman" w:hAnsi="Times New Roman" w:cs="Times New Roman"/>
          <w:sz w:val="18"/>
          <w:szCs w:val="18"/>
        </w:rPr>
        <w:t>адрес места жительства и (или) адрес места пре</w:t>
      </w:r>
      <w:r>
        <w:rPr>
          <w:rFonts w:ascii="Times New Roman" w:hAnsi="Times New Roman" w:cs="Times New Roman"/>
          <w:sz w:val="18"/>
          <w:szCs w:val="18"/>
        </w:rPr>
        <w:t>бывания ребенка или поступающего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 класс  Вашего  учреждения  по адаптированной  программ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вида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 классов 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название учре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а) электронной почты, номер(а) телефона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(при наличии) родителя(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;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(</w:t>
      </w:r>
      <w:r w:rsidRPr="00454878">
        <w:rPr>
          <w:rFonts w:ascii="Times New Roman" w:hAnsi="Times New Roman" w:cs="Times New Roman"/>
          <w:sz w:val="18"/>
          <w:szCs w:val="18"/>
        </w:rPr>
        <w:t xml:space="preserve">о потребности ребенка или поступающего в 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обучении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>
        <w:t xml:space="preserve"> </w:t>
      </w:r>
      <w:r w:rsidRPr="00454878">
        <w:rPr>
          <w:rFonts w:ascii="Times New Roman" w:hAnsi="Times New Roman" w:cs="Times New Roman"/>
          <w:sz w:val="18"/>
          <w:szCs w:val="18"/>
        </w:rPr>
        <w:t>указанного поступающего по адаптированной образовательной программ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E73550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E73550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E73550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E73550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С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4B31AE">
        <w:t>н(</w:t>
      </w:r>
      <w:proofErr w:type="gramEnd"/>
      <w:r w:rsidRPr="004B31AE">
        <w:t>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P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A51F43" w:rsidRPr="004B31AE" w:rsidRDefault="00A51F43" w:rsidP="00A51F43">
      <w:pPr>
        <w:autoSpaceDE w:val="0"/>
        <w:autoSpaceDN w:val="0"/>
        <w:adjustRightInd w:val="0"/>
        <w:ind w:firstLine="708"/>
        <w:jc w:val="both"/>
      </w:pPr>
      <w:proofErr w:type="gramStart"/>
      <w:r>
        <w:t>П</w:t>
      </w:r>
      <w:r w:rsidRPr="004B31AE">
        <w:t>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>
        <w:t xml:space="preserve"> разъяснено</w:t>
      </w:r>
      <w:proofErr w:type="gramEnd"/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A51F43" w:rsidRPr="004B31AE" w:rsidRDefault="00A51F43" w:rsidP="00A51F43">
      <w:pPr>
        <w:pStyle w:val="ConsPlusNonformat"/>
        <w:tabs>
          <w:tab w:val="left" w:pos="2972"/>
        </w:tabs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учреждения            Справка N 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карта установленного образца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заключение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или  областной  психолого-медико-педагогической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й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 личная   карта  обучающегося  с  прежнего  места  обучения  (для  ранее</w:t>
      </w:r>
      <w:proofErr w:type="gramEnd"/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вшихся в других общеобразовательных учреждениях)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правление  отдела  образования  администрации  городского округа город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унья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телефон: 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  телефон    отдела   образования: 8-831-52-2-11-36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Ф.И.О.)                (подпись)</w:t>
      </w: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51F43" w:rsidRDefault="00A51F43" w:rsidP="00A51F43">
      <w:pPr>
        <w:shd w:val="clear" w:color="auto" w:fill="FFFFFF"/>
        <w:ind w:left="5245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A51F43" w:rsidRPr="001216C0" w:rsidRDefault="00A51F43" w:rsidP="00A51F43">
      <w:pPr>
        <w:autoSpaceDE w:val="0"/>
        <w:autoSpaceDN w:val="0"/>
        <w:adjustRightInd w:val="0"/>
        <w:ind w:left="5245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 «Зачисление в образовательную организацию городского округа город Шахунья Нижегородской области»</w:t>
      </w: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ЕРЕВОД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НДИВИДУАЛЬНОЕ ОБУЧЕНИЕ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19"/>
      <w:bookmarkEnd w:id="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еревести моего ребенка (сына, дочь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E73550">
        <w:rPr>
          <w:rFonts w:ascii="Times New Roman" w:hAnsi="Times New Roman" w:cs="Times New Roman"/>
          <w:sz w:val="18"/>
          <w:szCs w:val="18"/>
        </w:rPr>
        <w:t>адрес места жительства и (или) адрес места пре</w:t>
      </w:r>
      <w:r>
        <w:rPr>
          <w:rFonts w:ascii="Times New Roman" w:hAnsi="Times New Roman" w:cs="Times New Roman"/>
          <w:sz w:val="18"/>
          <w:szCs w:val="18"/>
        </w:rPr>
        <w:t>бывания ребенка или поступающег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индивидуальное обучение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 классов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название учре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а) электронной почты, номер(а) телефона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(при наличии) родителя(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;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54878">
        <w:rPr>
          <w:rFonts w:ascii="Times New Roman" w:hAnsi="Times New Roman" w:cs="Times New Roman"/>
          <w:sz w:val="18"/>
          <w:szCs w:val="18"/>
        </w:rPr>
        <w:t xml:space="preserve">о потребности ребенка или поступающего в 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обучении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</w:t>
      </w:r>
      <w:r w:rsidRPr="00454878">
        <w:rPr>
          <w:rFonts w:ascii="Times New Roman" w:hAnsi="Times New Roman" w:cs="Times New Roman"/>
          <w:sz w:val="18"/>
          <w:szCs w:val="18"/>
        </w:rPr>
        <w:lastRenderedPageBreak/>
        <w:t>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>
        <w:t xml:space="preserve"> </w:t>
      </w:r>
      <w:r w:rsidRPr="00454878">
        <w:rPr>
          <w:rFonts w:ascii="Times New Roman" w:hAnsi="Times New Roman" w:cs="Times New Roman"/>
          <w:sz w:val="18"/>
          <w:szCs w:val="18"/>
        </w:rPr>
        <w:t>указанного поступающего по адаптированной образовательной программ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E73550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E73550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E73550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E73550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С  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4B31AE">
        <w:t>н(</w:t>
      </w:r>
      <w:proofErr w:type="gramEnd"/>
      <w:r w:rsidRPr="004B31AE">
        <w:t>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autoSpaceDE w:val="0"/>
        <w:autoSpaceDN w:val="0"/>
        <w:adjustRightInd w:val="0"/>
        <w:ind w:firstLine="708"/>
        <w:jc w:val="both"/>
      </w:pPr>
      <w:proofErr w:type="gramStart"/>
      <w:r>
        <w:t>П</w:t>
      </w:r>
      <w:r w:rsidRPr="004B31AE">
        <w:t>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>
        <w:t xml:space="preserve"> разъяснено</w:t>
      </w:r>
      <w:proofErr w:type="gramEnd"/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A51F43" w:rsidRPr="004B31AE" w:rsidRDefault="00A51F43" w:rsidP="00A51F43">
      <w:pPr>
        <w:pStyle w:val="ConsPlusNonformat"/>
        <w:tabs>
          <w:tab w:val="left" w:pos="2972"/>
        </w:tabs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 учреждения       Справка  N  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явление  о  переводе обучающегося на режим индивидуального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у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заключение   консультативно-экспертной   комиссии  лечебного  заведения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ольницы, поликлиники, диспансера)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протокола психолого-медико-педагогической комиссии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     зачисления: ___________________________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телефон: 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  телефон    отдела   образования: 8-831-52-2-11-36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Ф.И.О.)                (подпись)</w:t>
      </w: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A51F43" w:rsidRDefault="00A51F43" w:rsidP="00A51F43">
      <w:pPr>
        <w:shd w:val="clear" w:color="auto" w:fill="FFFFFF"/>
        <w:ind w:left="5245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A51F43" w:rsidRPr="001216C0" w:rsidRDefault="00A51F43" w:rsidP="00A51F43">
      <w:pPr>
        <w:autoSpaceDE w:val="0"/>
        <w:autoSpaceDN w:val="0"/>
        <w:adjustRightInd w:val="0"/>
        <w:ind w:left="5245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 «Зачисление в образовательную организацию городского округа город Шахунья Нижегородской области»</w:t>
      </w:r>
    </w:p>
    <w:p w:rsidR="00A51F43" w:rsidRDefault="00A51F43" w:rsidP="00A51F4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 ОРГАНИЗАЦИЮ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695"/>
      <w:bookmarkEnd w:id="4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E73550">
        <w:rPr>
          <w:rFonts w:ascii="Times New Roman" w:hAnsi="Times New Roman" w:cs="Times New Roman"/>
          <w:sz w:val="18"/>
          <w:szCs w:val="18"/>
        </w:rPr>
        <w:t>адрес места жительства и (или) адрес места пре</w:t>
      </w:r>
      <w:r>
        <w:rPr>
          <w:rFonts w:ascii="Times New Roman" w:hAnsi="Times New Roman" w:cs="Times New Roman"/>
          <w:sz w:val="18"/>
          <w:szCs w:val="18"/>
        </w:rPr>
        <w:t>бывания ребенка или поступающег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  класс  Вашего  учреждения в форме семейного образования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 классов 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75C9">
        <w:rPr>
          <w:rFonts w:ascii="Times New Roman" w:hAnsi="Times New Roman" w:cs="Times New Roman"/>
          <w:sz w:val="22"/>
          <w:szCs w:val="22"/>
        </w:rPr>
        <w:t>(название учре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_________________ язык  (при приеме в 1-й класс не заполняется)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а) электронной почты, номер(а) телефона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(при наличии) родителя(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;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54878">
        <w:rPr>
          <w:rFonts w:ascii="Times New Roman" w:hAnsi="Times New Roman" w:cs="Times New Roman"/>
          <w:sz w:val="18"/>
          <w:szCs w:val="18"/>
        </w:rPr>
        <w:t xml:space="preserve">о потребности ребенка или поступающего в 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обучении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>
        <w:t xml:space="preserve"> </w:t>
      </w:r>
      <w:r w:rsidRPr="00454878">
        <w:rPr>
          <w:rFonts w:ascii="Times New Roman" w:hAnsi="Times New Roman" w:cs="Times New Roman"/>
          <w:sz w:val="18"/>
          <w:szCs w:val="18"/>
        </w:rPr>
        <w:t>указанного поступающего по адаптированной образовательной программ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E73550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E73550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E73550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E73550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С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4B31AE">
        <w:t>н(</w:t>
      </w:r>
      <w:proofErr w:type="gramEnd"/>
      <w:r w:rsidRPr="004B31AE">
        <w:t>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P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 учреждения           Справка  N  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рождении ребенка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аспорт одного из родителей (законного представителя) при зачислении в 1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карта ребенка установленного образца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т об основном общем образовании (оригинал)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ая карта обучающегося с прежнего места обучения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иска  из  ведомости  с  указанием  четвертных (полугодовых) и текущих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ок,  заверенных  подписью  директора  и  печатью  общеобразовательного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   прежнего   места   обучения   (в   случае  перехода  в  другое</w:t>
      </w:r>
      <w:proofErr w:type="gramEnd"/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 в течение текущего учебного года)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правка   из   учреждения  начального  или  среднего  профессионального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 о  подтверждении  обуч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новным  общеобразовательным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  среднего  (полного)  общего 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ланк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образца.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телефон: 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  телефон    отдела   образования: 8-831-52-2-11-36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.И.О.)               (подпись)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A51F43" w:rsidRDefault="00A51F43" w:rsidP="00A51F43">
      <w:pPr>
        <w:shd w:val="clear" w:color="auto" w:fill="FFFFFF"/>
        <w:ind w:left="5245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A51F43" w:rsidRPr="001216C0" w:rsidRDefault="00A51F43" w:rsidP="00A51F43">
      <w:pPr>
        <w:autoSpaceDE w:val="0"/>
        <w:autoSpaceDN w:val="0"/>
        <w:adjustRightInd w:val="0"/>
        <w:ind w:left="5245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 «Зачисление в образовательную организацию городского округа город Шахунья Нижегородской области»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ЕРЕВОД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НО-ЗАОЧНУЮ (ЗАОЧНУЮ) ФОРМУ ОБУЧЕНИЯ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аспорт, серия ____________ N 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862"/>
      <w:bookmarkEnd w:id="5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моему сыну (дочери) 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E73550">
        <w:rPr>
          <w:rFonts w:ascii="Times New Roman" w:hAnsi="Times New Roman" w:cs="Times New Roman"/>
          <w:sz w:val="18"/>
          <w:szCs w:val="18"/>
        </w:rPr>
        <w:t>адрес места жительства и (или) адрес места пре</w:t>
      </w:r>
      <w:r>
        <w:rPr>
          <w:rFonts w:ascii="Times New Roman" w:hAnsi="Times New Roman" w:cs="Times New Roman"/>
          <w:sz w:val="18"/>
          <w:szCs w:val="18"/>
        </w:rPr>
        <w:t>бывания ребенка или поступающег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обучение   по   очно-заочной   (заочной)  форме  обучения  на  базе  вашего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муниципальн</w:t>
      </w:r>
      <w:r>
        <w:rPr>
          <w:rFonts w:ascii="Times New Roman" w:hAnsi="Times New Roman" w:cs="Times New Roman"/>
          <w:sz w:val="18"/>
          <w:szCs w:val="18"/>
        </w:rPr>
        <w:t>ого образовательного учреждения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 классов 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название учре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а) электронной почты, номер(а) телефона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(при наличии) родителя(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;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54878">
        <w:rPr>
          <w:rFonts w:ascii="Times New Roman" w:hAnsi="Times New Roman" w:cs="Times New Roman"/>
          <w:sz w:val="18"/>
          <w:szCs w:val="18"/>
        </w:rPr>
        <w:t xml:space="preserve">о потребности ребенка или поступающего в 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обучении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</w:t>
      </w:r>
      <w:r w:rsidRPr="00454878">
        <w:rPr>
          <w:rFonts w:ascii="Times New Roman" w:hAnsi="Times New Roman" w:cs="Times New Roman"/>
          <w:sz w:val="18"/>
          <w:szCs w:val="18"/>
        </w:rPr>
        <w:lastRenderedPageBreak/>
        <w:t>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>
        <w:t xml:space="preserve"> </w:t>
      </w:r>
      <w:r w:rsidRPr="00454878">
        <w:rPr>
          <w:rFonts w:ascii="Times New Roman" w:hAnsi="Times New Roman" w:cs="Times New Roman"/>
          <w:sz w:val="18"/>
          <w:szCs w:val="18"/>
        </w:rPr>
        <w:t>указанного поступающего по адаптированной образовательной программ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E73550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E73550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E73550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E73550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С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4B31AE">
        <w:t>н(</w:t>
      </w:r>
      <w:proofErr w:type="gramEnd"/>
      <w:r w:rsidRPr="004B31AE">
        <w:t>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P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A51F43" w:rsidRPr="004B31AE" w:rsidRDefault="00A51F43" w:rsidP="00A51F43">
      <w:pPr>
        <w:autoSpaceDE w:val="0"/>
        <w:autoSpaceDN w:val="0"/>
        <w:adjustRightInd w:val="0"/>
        <w:ind w:firstLine="708"/>
        <w:jc w:val="both"/>
      </w:pPr>
      <w:proofErr w:type="gramStart"/>
      <w:r>
        <w:t>П</w:t>
      </w:r>
      <w:r w:rsidRPr="004B31AE">
        <w:t>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>
        <w:t xml:space="preserve"> разъяснено</w:t>
      </w:r>
      <w:proofErr w:type="gramEnd"/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A51F43" w:rsidRPr="004B31AE" w:rsidRDefault="00A51F43" w:rsidP="00A51F43">
      <w:pPr>
        <w:pStyle w:val="ConsPlusNonformat"/>
        <w:tabs>
          <w:tab w:val="left" w:pos="2972"/>
        </w:tabs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учреждения              Справка N 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б обучении по очно-заочной, заочной форме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ттестат  об  основном  общем  образовании  (оригинал) - для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ени среднего (полного) общего образования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карта установленного образца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из общеобразовательного учреждения, заверенная подписью директора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чатью (для граждан, не имеющих основного общего образования)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правка   о  подтверждении  обуч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новным  общеобразовательным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  среднего  (полного)  общего 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ланк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 образца (для совершеннолетних граждан, ранее обучавшихся в</w:t>
      </w:r>
      <w:proofErr w:type="gramEnd"/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ого или среднего профессионального образования)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Комиссии по делам несовершеннолетних и защите их прав.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отдела образования: 8-831-52-2-11-36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.И.О.)               </w:t>
      </w:r>
    </w:p>
    <w:p w:rsidR="00A51F43" w:rsidRDefault="00A51F43" w:rsidP="00A51F43">
      <w:pPr>
        <w:pStyle w:val="ConsPlusNormal"/>
        <w:ind w:left="524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A51F43" w:rsidRDefault="00A51F43" w:rsidP="00A51F43">
      <w:pPr>
        <w:shd w:val="clear" w:color="auto" w:fill="FFFFFF"/>
        <w:ind w:left="5245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A51F43" w:rsidRPr="001216C0" w:rsidRDefault="00A51F43" w:rsidP="00A51F43">
      <w:pPr>
        <w:autoSpaceDE w:val="0"/>
        <w:autoSpaceDN w:val="0"/>
        <w:adjustRightInd w:val="0"/>
        <w:ind w:left="5245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 «Зачисление в образовательную организацию городского округа город Шахунья Нижегородской области»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 ОРГАНИЗАЦИЮ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_____ N 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948"/>
      <w:bookmarkEnd w:id="6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68302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83028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68302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83028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E73550">
        <w:rPr>
          <w:rFonts w:ascii="Times New Roman" w:hAnsi="Times New Roman" w:cs="Times New Roman"/>
          <w:sz w:val="18"/>
          <w:szCs w:val="18"/>
        </w:rPr>
        <w:t>адрес места жительства и (или) адрес места пре</w:t>
      </w:r>
      <w:r>
        <w:rPr>
          <w:rFonts w:ascii="Times New Roman" w:hAnsi="Times New Roman" w:cs="Times New Roman"/>
          <w:sz w:val="18"/>
          <w:szCs w:val="18"/>
        </w:rPr>
        <w:t>бывания ребенка или поступающег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A51F43" w:rsidRPr="0068302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83028">
        <w:rPr>
          <w:rFonts w:ascii="Times New Roman" w:hAnsi="Times New Roman" w:cs="Times New Roman"/>
          <w:sz w:val="18"/>
          <w:szCs w:val="18"/>
        </w:rPr>
        <w:t>(наименование объединения дополнительного образования)</w:t>
      </w:r>
    </w:p>
    <w:p w:rsidR="00A51F43" w:rsidRPr="0068302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83028">
        <w:rPr>
          <w:rFonts w:ascii="Times New Roman" w:hAnsi="Times New Roman" w:cs="Times New Roman"/>
          <w:sz w:val="18"/>
          <w:szCs w:val="18"/>
        </w:rPr>
        <w:t>объединение Вашего учреждения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</w:t>
      </w:r>
      <w:proofErr w:type="spellStart"/>
      <w:r w:rsidRPr="00D34CD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D34CD7">
        <w:rPr>
          <w:rFonts w:ascii="Times New Roman" w:hAnsi="Times New Roman" w:cs="Times New Roman"/>
          <w:sz w:val="18"/>
          <w:szCs w:val="18"/>
        </w:rPr>
        <w:t>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</w:t>
      </w:r>
      <w:proofErr w:type="gramStart"/>
      <w:r w:rsidRPr="00454878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54878">
        <w:rPr>
          <w:rFonts w:ascii="Times New Roman" w:hAnsi="Times New Roman" w:cs="Times New Roman"/>
          <w:sz w:val="18"/>
          <w:szCs w:val="18"/>
        </w:rPr>
        <w:t>а) электронной почты, номер(а) телефона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(при наличии) родителя(ей) (законного(</w:t>
      </w:r>
      <w:proofErr w:type="spellStart"/>
      <w:r w:rsidRPr="0045487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54878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51F43" w:rsidRPr="0068302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</w:t>
      </w:r>
      <w:proofErr w:type="gramStart"/>
      <w:r w:rsidRPr="00E73550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E73550">
        <w:rPr>
          <w:rFonts w:ascii="Times New Roman" w:hAnsi="Times New Roman" w:cs="Times New Roman"/>
          <w:sz w:val="18"/>
          <w:szCs w:val="18"/>
        </w:rPr>
        <w:t>ей) (законного(</w:t>
      </w:r>
      <w:proofErr w:type="spellStart"/>
      <w:r w:rsidRPr="00E73550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E73550">
        <w:rPr>
          <w:rFonts w:ascii="Times New Roman" w:hAnsi="Times New Roman" w:cs="Times New Roman"/>
          <w:sz w:val="18"/>
          <w:szCs w:val="18"/>
        </w:rPr>
        <w:t>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С  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4B31AE">
        <w:t>н(</w:t>
      </w:r>
      <w:proofErr w:type="gramEnd"/>
      <w:r w:rsidRPr="004B31AE">
        <w:t>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Default="00A51F43" w:rsidP="00A51F43">
      <w:pPr>
        <w:pStyle w:val="ConsPlusNonformat"/>
        <w:tabs>
          <w:tab w:val="left" w:pos="2972"/>
        </w:tabs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учреждения              Справка N 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медицинская справка о состоянии здоровья ребенка (требуется при приеме в</w:t>
      </w:r>
      <w:proofErr w:type="gramEnd"/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, спортивно-технические, туристские, хореографические группы)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 документ,   удостоверяющий   личность   ребенка   (копия  паспорта  или</w:t>
      </w:r>
      <w:proofErr w:type="gramEnd"/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 о рождении)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отдела образования: 8-831-52-2-11-36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Ф.И.О.)         (подпись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09E8" w:rsidRPr="00252799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252799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D1" w:rsidRDefault="001851D1">
      <w:r>
        <w:separator/>
      </w:r>
    </w:p>
  </w:endnote>
  <w:endnote w:type="continuationSeparator" w:id="0">
    <w:p w:rsidR="001851D1" w:rsidRDefault="0018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D1" w:rsidRDefault="001851D1">
      <w:r>
        <w:separator/>
      </w:r>
    </w:p>
  </w:footnote>
  <w:footnote w:type="continuationSeparator" w:id="0">
    <w:p w:rsidR="001851D1" w:rsidRDefault="0018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51D1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0149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1F43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B5860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ConsPlusNonformat">
    <w:name w:val="ConsPlusNonformat"/>
    <w:uiPriority w:val="99"/>
    <w:rsid w:val="00A51F4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110B-7BF1-427F-AEAB-25D32673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00</Words>
  <Characters>342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09T11:41:00Z</cp:lastPrinted>
  <dcterms:created xsi:type="dcterms:W3CDTF">2020-11-09T11:42:00Z</dcterms:created>
  <dcterms:modified xsi:type="dcterms:W3CDTF">2020-11-09T11:42:00Z</dcterms:modified>
</cp:coreProperties>
</file>